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B1405A4" w:rsidR="00C61DEE" w:rsidRPr="00C61DEE" w:rsidRDefault="00DD2B9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11, 2027 - April 17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496B0EC" w:rsidR="00C61DEE" w:rsidRDefault="00DD2B9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9D0F19D" w:rsidR="00500DEF" w:rsidRPr="00500DEF" w:rsidRDefault="00DD2B9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C469139" w:rsidR="00C61DEE" w:rsidRDefault="00DD2B9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260D27D" w:rsidR="00500DEF" w:rsidRPr="00500DEF" w:rsidRDefault="00DD2B9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467EC3F" w:rsidR="00C61DEE" w:rsidRDefault="00DD2B9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C75BF89" w:rsidR="00500DEF" w:rsidRPr="00500DEF" w:rsidRDefault="00DD2B9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3</w:t>
            </w:r>
          </w:p>
        </w:tc>
        <w:tc>
          <w:tcPr>
            <w:tcW w:w="5113" w:type="dxa"/>
            <w:vAlign w:val="center"/>
          </w:tcPr>
          <w:p w14:paraId="5C40CB2F" w14:textId="6A4E9673" w:rsidR="00C61DEE" w:rsidRDefault="00DD2B9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BB73F75" w:rsidR="00500DEF" w:rsidRPr="00500DEF" w:rsidRDefault="00DD2B9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C61693E" w:rsidR="00C61DEE" w:rsidRDefault="00DD2B9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345BEB3" w:rsidR="00500DEF" w:rsidRPr="00500DEF" w:rsidRDefault="00DD2B9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5</w:t>
            </w:r>
          </w:p>
        </w:tc>
        <w:tc>
          <w:tcPr>
            <w:tcW w:w="5113" w:type="dxa"/>
            <w:vAlign w:val="center"/>
          </w:tcPr>
          <w:p w14:paraId="7B2D0B7C" w14:textId="7F8D8BFB" w:rsidR="00C61DEE" w:rsidRDefault="00DD2B9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7CB8BF2" w:rsidR="00500DEF" w:rsidRPr="00500DEF" w:rsidRDefault="00DD2B9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1E53E25" w:rsidR="00C61DEE" w:rsidRDefault="00DD2B9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97CBFEC" w:rsidR="00500DEF" w:rsidRPr="00500DEF" w:rsidRDefault="00DD2B9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D2B9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D2B9E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7 weekly calendar</dc:title>
  <dc:subject>Free weekly calendar template for  April 11 to April 17, 2027</dc:subject>
  <dc:creator>General Blue Corporation</dc:creator>
  <keywords>Week 16 of 2027 printable weekly calendar</keywords>
  <dc:description/>
  <dcterms:created xsi:type="dcterms:W3CDTF">2019-10-22T12:35:00.0000000Z</dcterms:created>
  <dcterms:modified xsi:type="dcterms:W3CDTF">2023-01-03T07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